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8"/>
      </w:tblGrid>
      <w:tr w:rsidR="00E34069" w:rsidRPr="00206ED3" w:rsidTr="00D66040">
        <w:tc>
          <w:tcPr>
            <w:tcW w:w="4722" w:type="dxa"/>
          </w:tcPr>
          <w:p w:rsidR="00D66040" w:rsidRDefault="00D66040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34069" w:rsidRPr="00D66040" w:rsidRDefault="00D66040" w:rsidP="00D6604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4848" w:type="dxa"/>
          </w:tcPr>
          <w:p w:rsidR="00E34069" w:rsidRPr="0038569E" w:rsidRDefault="00E34069" w:rsidP="008027C2">
            <w:pPr>
              <w:pStyle w:val="ConsPlusNormal"/>
              <w:ind w:left="-186" w:firstLine="132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8027C2" w:rsidRPr="008027C2" w:rsidRDefault="00E34069" w:rsidP="00310EF8">
            <w:pPr>
              <w:pStyle w:val="ConsPlusNormal"/>
              <w:ind w:left="-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569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9B0F03">
              <w:rPr>
                <w:rFonts w:ascii="Times New Roman" w:hAnsi="Times New Roman"/>
                <w:sz w:val="28"/>
                <w:szCs w:val="28"/>
              </w:rPr>
              <w:t>я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="00140057">
              <w:rPr>
                <w:rFonts w:ascii="Times New Roman" w:hAnsi="Times New Roman"/>
                <w:sz w:val="28"/>
                <w:szCs w:val="28"/>
              </w:rPr>
              <w:t>по</w:t>
            </w:r>
            <w:r w:rsidR="00310EF8">
              <w:rPr>
                <w:rFonts w:ascii="Times New Roman" w:hAnsi="Times New Roman"/>
                <w:sz w:val="28"/>
                <w:szCs w:val="28"/>
              </w:rPr>
              <w:t xml:space="preserve"> признанию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7C2" w:rsidRPr="008027C2">
              <w:rPr>
                <w:rFonts w:ascii="Times New Roman" w:hAnsi="Times New Roman" w:cs="Times New Roman"/>
                <w:sz w:val="28"/>
                <w:szCs w:val="28"/>
              </w:rPr>
              <w:t xml:space="preserve">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8" w:history="1">
              <w:r w:rsidR="008027C2" w:rsidRPr="008027C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8027C2" w:rsidRPr="008027C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</w:t>
            </w:r>
            <w:r w:rsidR="00802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8027C2" w:rsidRDefault="008027C2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8027C2" w:rsidRDefault="008027C2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34069" w:rsidRPr="0038569E" w:rsidRDefault="00E34069" w:rsidP="008027C2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069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A30704" w:rsidRPr="009B0F03" w:rsidRDefault="009B0F03" w:rsidP="00A23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F03">
        <w:rPr>
          <w:rFonts w:ascii="Times New Roman" w:hAnsi="Times New Roman"/>
          <w:b w:val="0"/>
          <w:sz w:val="28"/>
          <w:szCs w:val="28"/>
        </w:rPr>
        <w:t>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</w:t>
      </w:r>
    </w:p>
    <w:p w:rsidR="00E34069" w:rsidRDefault="000B6A6E" w:rsidP="009B0F03">
      <w:pPr>
        <w:tabs>
          <w:tab w:val="center" w:pos="4677"/>
        </w:tabs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  <w:r>
        <w:rPr>
          <w:rFonts w:cs="Calibri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0.75pt;margin-top:14pt;width:309.75pt;height:52.65pt;z-index:251660288">
            <v:textbox style="mso-next-textbox:#_x0000_s1026">
              <w:txbxContent>
                <w:p w:rsidR="00635EFD" w:rsidRPr="00924BE2" w:rsidRDefault="00CD0A39" w:rsidP="000954BE">
                  <w:pPr>
                    <w:tabs>
                      <w:tab w:val="left" w:pos="9000"/>
                    </w:tabs>
                    <w:spacing w:after="0" w:line="240" w:lineRule="exact"/>
                    <w:ind w:right="-60"/>
                    <w:jc w:val="center"/>
                    <w:outlineLvl w:val="0"/>
                    <w:rPr>
                      <w:szCs w:val="20"/>
                    </w:rPr>
                  </w:pPr>
                  <w:proofErr w:type="gramStart"/>
                  <w:r w:rsidRPr="000954BE">
                    <w:rPr>
                      <w:rFonts w:ascii="Times New Roman" w:hAnsi="Times New Roman" w:cs="Times New Roman"/>
                    </w:rPr>
                    <w:t>П</w:t>
                  </w:r>
                  <w:r w:rsidR="00635EFD" w:rsidRPr="000954BE">
                    <w:rPr>
                      <w:rFonts w:ascii="Times New Roman" w:hAnsi="Times New Roman" w:cs="Times New Roman"/>
                    </w:rPr>
                    <w:t xml:space="preserve">рием </w:t>
                  </w:r>
                  <w:r w:rsidRPr="000954BE">
                    <w:rPr>
                      <w:rFonts w:ascii="Times New Roman" w:hAnsi="Times New Roman" w:cs="Times New Roman"/>
                    </w:rPr>
                    <w:t xml:space="preserve">и регистрация заявления о </w:t>
                  </w:r>
                  <w:r w:rsidR="000D5927" w:rsidRPr="000954BE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Pr="000954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54BE" w:rsidRPr="000954BE">
                    <w:rPr>
                      <w:rFonts w:ascii="Times New Roman" w:hAnsi="Times New Roman" w:cs="Times New Roman"/>
                    </w:rPr>
                    <w:t>гражданина на учет в качестве нуждающихся в жилых помещениях, предоставляемых по договорам социального найма</w:t>
                  </w:r>
                  <w:proofErr w:type="gramEnd"/>
                </w:p>
              </w:txbxContent>
            </v:textbox>
          </v:shape>
        </w:pict>
      </w:r>
      <w:r w:rsidR="009B0F03">
        <w:rPr>
          <w:rFonts w:cs="Calibri"/>
          <w:szCs w:val="28"/>
        </w:rPr>
        <w:tab/>
      </w:r>
    </w:p>
    <w:p w:rsidR="000D5927" w:rsidRPr="00FB62D2" w:rsidRDefault="000D5927" w:rsidP="009B0F03">
      <w:pPr>
        <w:tabs>
          <w:tab w:val="center" w:pos="4677"/>
        </w:tabs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</w:p>
    <w:p w:rsidR="00CD0A39" w:rsidRDefault="000B6A6E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6.35pt;margin-top:15.8pt;width:.05pt;height:18.9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01pt;margin-top:15.8pt;width:.05pt;height:18.9pt;z-index:251680768" o:connectortype="straight">
            <v:stroke endarrow="block"/>
          </v:shape>
        </w:pict>
      </w:r>
    </w:p>
    <w:tbl>
      <w:tblPr>
        <w:tblpPr w:leftFromText="180" w:rightFromText="180" w:vertAnchor="text" w:horzAnchor="margin" w:tblpY="2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822"/>
        <w:gridCol w:w="5756"/>
      </w:tblGrid>
      <w:tr w:rsidR="00CD0A39" w:rsidRPr="00FF0F6A" w:rsidTr="009F5B2F">
        <w:trPr>
          <w:trHeight w:val="238"/>
        </w:trPr>
        <w:tc>
          <w:tcPr>
            <w:tcW w:w="2886" w:type="dxa"/>
            <w:tcBorders>
              <w:right w:val="single" w:sz="4" w:space="0" w:color="auto"/>
            </w:tcBorders>
          </w:tcPr>
          <w:p w:rsidR="00CD0A39" w:rsidRPr="00FF0F6A" w:rsidRDefault="000B6A6E" w:rsidP="000954BE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80" style="position:absolute;left:0;text-align:left;z-index:251707392" from="234pt,8.25pt" to="234pt,8.25pt">
                  <v:stroke endarrow="block"/>
                </v:line>
              </w:pict>
            </w:r>
            <w:r w:rsidR="000954BE">
              <w:rPr>
                <w:rFonts w:cs="Calibri"/>
                <w:noProof/>
              </w:rPr>
              <w:t>О</w:t>
            </w:r>
            <w:proofErr w:type="spellStart"/>
            <w:r w:rsidR="00CD0A39">
              <w:rPr>
                <w:rFonts w:ascii="Times New Roman" w:hAnsi="Times New Roman" w:cs="Times New Roman"/>
              </w:rPr>
              <w:t>тказ</w:t>
            </w:r>
            <w:proofErr w:type="spellEnd"/>
            <w:r w:rsidR="00CD0A39">
              <w:rPr>
                <w:rFonts w:ascii="Times New Roman" w:hAnsi="Times New Roman" w:cs="Times New Roman"/>
              </w:rPr>
              <w:t xml:space="preserve"> </w:t>
            </w:r>
            <w:r w:rsidR="00CD0A39" w:rsidRPr="00FF0F6A">
              <w:rPr>
                <w:rFonts w:ascii="Times New Roman" w:hAnsi="Times New Roman" w:cs="Times New Roman"/>
              </w:rPr>
              <w:t xml:space="preserve"> в приеме документ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A39" w:rsidRPr="00FF0F6A" w:rsidRDefault="00CD0A39" w:rsidP="00CD0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  <w:tcBorders>
              <w:left w:val="single" w:sz="4" w:space="0" w:color="auto"/>
            </w:tcBorders>
            <w:shd w:val="clear" w:color="auto" w:fill="auto"/>
          </w:tcPr>
          <w:p w:rsidR="00CD0A39" w:rsidRPr="00FF0F6A" w:rsidRDefault="000954BE" w:rsidP="00095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0A39" w:rsidRPr="00FF0F6A">
              <w:rPr>
                <w:rFonts w:ascii="Times New Roman" w:hAnsi="Times New Roman" w:cs="Times New Roman"/>
              </w:rPr>
              <w:t xml:space="preserve">рием документов </w:t>
            </w:r>
          </w:p>
        </w:tc>
      </w:tr>
    </w:tbl>
    <w:p w:rsidR="00CD0A39" w:rsidRDefault="00394453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  <w:noProof/>
        </w:rPr>
        <w:pict>
          <v:shape id="_x0000_s1108" type="#_x0000_t32" style="position:absolute;left:0;text-align:left;margin-left:48.5pt;margin-top:38.75pt;width:.05pt;height:29.9pt;z-index:251721728;mso-position-horizontal-relative:text;mso-position-vertical-relative:text" o:connectortype="straight">
            <v:stroke endarrow="block"/>
          </v:shape>
        </w:pict>
      </w:r>
      <w:r w:rsidR="00310EF8">
        <w:rPr>
          <w:rFonts w:cs="Calibri"/>
          <w:noProof/>
        </w:rPr>
        <w:pict>
          <v:shape id="_x0000_s1081" type="#_x0000_t32" style="position:absolute;left:0;text-align:left;margin-left:316.4pt;margin-top:38.75pt;width:0;height:20.6pt;z-index:251708416;mso-position-horizontal-relative:text;mso-position-vertical-relative:text" o:connectortype="straight">
            <v:stroke endarrow="block"/>
          </v:shape>
        </w:pict>
      </w:r>
      <w:r w:rsidR="000B6A6E">
        <w:rPr>
          <w:rFonts w:cs="Calibri"/>
          <w:noProof/>
        </w:rPr>
        <w:pict>
          <v:shape id="_x0000_s1079" type="#_x0000_t109" style="position:absolute;left:0;text-align:left;margin-left:179pt;margin-top:59.35pt;width:288.75pt;height:81pt;z-index:251705344;mso-position-horizontal-relative:text;mso-position-vertical-relative:text">
            <v:textbox style="mso-next-textbox:#_x0000_s1079">
              <w:txbxContent>
                <w:p w:rsidR="00CD0A39" w:rsidRPr="00CD0A39" w:rsidRDefault="007A4BEB" w:rsidP="00CD0A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CD0A39"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, проведение дополнительной проверки представленных заявителем сведений;</w:t>
                  </w:r>
                </w:p>
                <w:p w:rsidR="00CD0A39" w:rsidRPr="00CD0A39" w:rsidRDefault="00CD0A39" w:rsidP="00CD0A39">
                  <w:pPr>
                    <w:jc w:val="center"/>
                    <w:rPr>
                      <w:sz w:val="24"/>
                      <w:szCs w:val="24"/>
                    </w:rPr>
                  </w:pPr>
                  <w:r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го взаимодействи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44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</w:tblGrid>
      <w:tr w:rsidR="00487525" w:rsidTr="00310EF8">
        <w:trPr>
          <w:trHeight w:val="1398"/>
        </w:trPr>
        <w:tc>
          <w:tcPr>
            <w:tcW w:w="3465" w:type="dxa"/>
          </w:tcPr>
          <w:p w:rsidR="00487525" w:rsidRDefault="00487525" w:rsidP="0048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</w:t>
            </w:r>
          </w:p>
        </w:tc>
      </w:tr>
    </w:tbl>
    <w:p w:rsidR="00487525" w:rsidRPr="00CD0A39" w:rsidRDefault="00487525" w:rsidP="0048752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</w:p>
    <w:p w:rsidR="00E34069" w:rsidRPr="00CD0A39" w:rsidRDefault="00CD0A39" w:rsidP="00CD0A39">
      <w:pPr>
        <w:tabs>
          <w:tab w:val="center" w:pos="4677"/>
        </w:tabs>
        <w:jc w:val="both"/>
        <w:rPr>
          <w:rFonts w:cs="Calibri"/>
          <w:b/>
        </w:rPr>
      </w:pPr>
      <w:r>
        <w:rPr>
          <w:rFonts w:cs="Calibri"/>
        </w:rPr>
        <w:tab/>
      </w:r>
    </w:p>
    <w:p w:rsidR="00CD0A39" w:rsidRPr="00CD0A39" w:rsidRDefault="00CD0A39" w:rsidP="00CD0A39">
      <w:pPr>
        <w:tabs>
          <w:tab w:val="center" w:pos="4677"/>
        </w:tabs>
        <w:jc w:val="both"/>
        <w:rPr>
          <w:rFonts w:cs="Calibri"/>
          <w:b/>
        </w:rPr>
      </w:pPr>
    </w:p>
    <w:p w:rsidR="00487525" w:rsidRDefault="000B6A6E" w:rsidP="00E34069">
      <w:pPr>
        <w:tabs>
          <w:tab w:val="left" w:pos="2294"/>
        </w:tabs>
        <w:jc w:val="both"/>
        <w:rPr>
          <w:rFonts w:cs="Calibri"/>
          <w:b/>
        </w:rPr>
      </w:pPr>
      <w:r>
        <w:rPr>
          <w:rFonts w:cs="Calibri"/>
          <w:b/>
          <w:noProof/>
        </w:rPr>
        <w:pict>
          <v:shape id="_x0000_s1056" type="#_x0000_t32" style="position:absolute;left:0;text-align:left;margin-left:161.5pt;margin-top:12.4pt;width:.1pt;height:28pt;z-index:251686912" o:connectortype="straight">
            <v:stroke endarrow="block"/>
          </v:shape>
        </w:pict>
      </w:r>
      <w:r w:rsidR="00E34069" w:rsidRPr="00CD0A39">
        <w:rPr>
          <w:rFonts w:cs="Calibri"/>
          <w:b/>
        </w:rPr>
        <w:tab/>
      </w:r>
    </w:p>
    <w:tbl>
      <w:tblPr>
        <w:tblpPr w:leftFromText="180" w:rightFromText="180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87525" w:rsidTr="003E34F8">
        <w:trPr>
          <w:trHeight w:val="81"/>
        </w:trPr>
        <w:tc>
          <w:tcPr>
            <w:tcW w:w="9498" w:type="dxa"/>
          </w:tcPr>
          <w:p w:rsidR="00487525" w:rsidRPr="000954BE" w:rsidRDefault="00487525" w:rsidP="003E34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954BE">
              <w:rPr>
                <w:rFonts w:ascii="Times New Roman" w:hAnsi="Times New Roman" w:cs="Times New Roman"/>
              </w:rPr>
              <w:t xml:space="preserve">Рассмотрение заявления и полного пакета документов,  </w:t>
            </w:r>
            <w:r w:rsidRPr="000954BE">
              <w:rPr>
                <w:rFonts w:ascii="Times New Roman" w:hAnsi="Times New Roman"/>
              </w:rPr>
              <w:t>п</w:t>
            </w:r>
            <w:r w:rsidRPr="000954BE">
              <w:rPr>
                <w:rFonts w:ascii="Times New Roman" w:hAnsi="Times New Roman" w:cs="Times New Roman"/>
              </w:rPr>
              <w:t>ринятие решения о предоставлении (об отказе в предоставлении) муниципальной услуги, принятие  постановления  администрации города  о при</w:t>
            </w:r>
            <w:r w:rsidR="003E34F8">
              <w:rPr>
                <w:rFonts w:ascii="Times New Roman" w:hAnsi="Times New Roman" w:cs="Times New Roman"/>
              </w:rPr>
              <w:t xml:space="preserve">нятии граждан на учет в качестве </w:t>
            </w:r>
            <w:r w:rsidRPr="000954BE">
              <w:rPr>
                <w:rFonts w:ascii="Times New Roman" w:hAnsi="Times New Roman" w:cs="Times New Roman"/>
              </w:rPr>
              <w:t>нуждающи</w:t>
            </w:r>
            <w:r w:rsidR="003E34F8">
              <w:rPr>
                <w:rFonts w:ascii="Times New Roman" w:hAnsi="Times New Roman" w:cs="Times New Roman"/>
              </w:rPr>
              <w:t>х</w:t>
            </w:r>
            <w:r w:rsidRPr="000954BE">
              <w:rPr>
                <w:rFonts w:ascii="Times New Roman" w:hAnsi="Times New Roman" w:cs="Times New Roman"/>
              </w:rPr>
              <w:t>ся в жилых помещениях, предоставляемых  по договорам социального найма</w:t>
            </w:r>
            <w:r w:rsidR="003E34F8">
              <w:rPr>
                <w:rFonts w:ascii="Times New Roman" w:hAnsi="Times New Roman" w:cs="Times New Roman"/>
              </w:rPr>
              <w:t xml:space="preserve"> либо об </w:t>
            </w:r>
            <w:proofErr w:type="gramStart"/>
            <w:r w:rsidR="003E34F8">
              <w:rPr>
                <w:rFonts w:ascii="Times New Roman" w:hAnsi="Times New Roman" w:cs="Times New Roman"/>
              </w:rPr>
              <w:t>отказе</w:t>
            </w:r>
            <w:proofErr w:type="gramEnd"/>
            <w:r w:rsidR="003E34F8">
              <w:rPr>
                <w:rFonts w:ascii="Times New Roman" w:hAnsi="Times New Roman" w:cs="Times New Roman"/>
              </w:rPr>
              <w:t xml:space="preserve"> </w:t>
            </w:r>
            <w:r w:rsidR="003E34F8" w:rsidRPr="000954BE">
              <w:rPr>
                <w:rFonts w:ascii="Times New Roman" w:hAnsi="Times New Roman" w:cs="Times New Roman"/>
              </w:rPr>
              <w:t xml:space="preserve"> о при</w:t>
            </w:r>
            <w:r w:rsidR="003E34F8">
              <w:rPr>
                <w:rFonts w:ascii="Times New Roman" w:hAnsi="Times New Roman" w:cs="Times New Roman"/>
              </w:rPr>
              <w:t xml:space="preserve">нятии граждан на учет в качестве </w:t>
            </w:r>
            <w:r w:rsidR="003E34F8" w:rsidRPr="000954BE">
              <w:rPr>
                <w:rFonts w:ascii="Times New Roman" w:hAnsi="Times New Roman" w:cs="Times New Roman"/>
              </w:rPr>
              <w:t>нуждающи</w:t>
            </w:r>
            <w:r w:rsidR="003E34F8">
              <w:rPr>
                <w:rFonts w:ascii="Times New Roman" w:hAnsi="Times New Roman" w:cs="Times New Roman"/>
              </w:rPr>
              <w:t>х</w:t>
            </w:r>
            <w:r w:rsidR="003E34F8" w:rsidRPr="000954BE">
              <w:rPr>
                <w:rFonts w:ascii="Times New Roman" w:hAnsi="Times New Roman" w:cs="Times New Roman"/>
              </w:rPr>
              <w:t>ся в жилых помещениях, предоставляемых  по договорам социального найма</w:t>
            </w:r>
          </w:p>
        </w:tc>
      </w:tr>
    </w:tbl>
    <w:p w:rsidR="00FB59B4" w:rsidRDefault="00310EF8" w:rsidP="003E34F8">
      <w:pPr>
        <w:tabs>
          <w:tab w:val="left" w:pos="2670"/>
        </w:tabs>
        <w:jc w:val="both"/>
        <w:rPr>
          <w:rFonts w:cs="Calibri"/>
        </w:rPr>
      </w:pPr>
      <w:r>
        <w:rPr>
          <w:noProof/>
        </w:rPr>
        <w:pict>
          <v:shape id="_x0000_s1102" type="#_x0000_t32" style="position:absolute;left:0;text-align:left;margin-left:101.05pt;margin-top:94.05pt;width:.05pt;height:21.45pt;z-index:251715584;mso-position-horizontal-relative:text;mso-position-vertical-relative:text" o:connectortype="straight">
            <v:stroke endarrow="block"/>
          </v:shape>
        </w:pict>
      </w:r>
      <w:r w:rsidR="000B6A6E">
        <w:rPr>
          <w:rFonts w:cs="Calibri"/>
          <w:noProof/>
        </w:rPr>
        <w:pict>
          <v:shape id="_x0000_s1052" type="#_x0000_t32" style="position:absolute;left:0;text-align:left;margin-left:320.75pt;margin-top:94.05pt;width:.05pt;height:21.45pt;z-index:251683840;mso-position-horizontal-relative:text;mso-position-vertical-relative:text" o:connectortype="straight">
            <v:stroke endarrow="block"/>
          </v:shape>
        </w:pict>
      </w:r>
      <w:r w:rsidR="00E34069" w:rsidRPr="00CD0A39">
        <w:rPr>
          <w:rFonts w:cs="Calibri"/>
          <w:b/>
          <w:sz w:val="24"/>
        </w:rPr>
        <w:t xml:space="preserve"> </w:t>
      </w:r>
      <w:r w:rsidR="00487525">
        <w:rPr>
          <w:rFonts w:cs="Calibri"/>
          <w:b/>
          <w:sz w:val="24"/>
        </w:rPr>
        <w:tab/>
      </w:r>
      <w:r w:rsidR="000B6A6E">
        <w:rPr>
          <w:rFonts w:cs="Calibri"/>
          <w:noProof/>
          <w:sz w:val="18"/>
          <w:szCs w:val="18"/>
        </w:rPr>
        <w:pict>
          <v:shape id="_x0000_s1053" type="#_x0000_t32" style="position:absolute;left:0;text-align:left;margin-left:-244.8pt;margin-top:14.95pt;width:0;height:21.45pt;z-index:25168486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20"/>
        <w:gridCol w:w="5314"/>
      </w:tblGrid>
      <w:tr w:rsidR="002A7B7B" w:rsidRPr="00FF0F6A" w:rsidTr="002A7B7B">
        <w:trPr>
          <w:trHeight w:val="413"/>
        </w:trPr>
        <w:tc>
          <w:tcPr>
            <w:tcW w:w="3828" w:type="dxa"/>
          </w:tcPr>
          <w:p w:rsidR="002A7B7B" w:rsidRPr="00FF0F6A" w:rsidRDefault="000B6A6E" w:rsidP="002A7B7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105" type="#_x0000_t32" style="position:absolute;left:0;text-align:left;margin-left:-239.5pt;margin-top:9.95pt;width:0;height:23.35pt;z-index:251719680" o:connectortype="straight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_x0000_s1103" type="#_x0000_t32" style="position:absolute;left:0;text-align:left;margin-left:372.5pt;margin-top:.05pt;width:0;height:0;z-index:251717632" o:connectortype="straight">
                  <v:stroke endarrow="block"/>
                </v:shape>
              </w:pict>
            </w:r>
            <w:r>
              <w:rPr>
                <w:rFonts w:cs="Calibri"/>
                <w:b/>
                <w:noProof/>
              </w:rPr>
              <w:pict>
                <v:shape id="_x0000_s1104" type="#_x0000_t32" style="position:absolute;left:0;text-align:left;margin-left:159.55pt;margin-top:9.95pt;width:0;height:0;z-index:251718656" o:connectortype="straight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line id="_x0000_s1106" style="position:absolute;left:0;text-align:left;z-index:251720704" from="234pt,8.25pt" to="234pt,8.25pt">
                  <v:stroke endarrow="block"/>
                </v:line>
              </w:pict>
            </w:r>
            <w:proofErr w:type="gramStart"/>
            <w:r w:rsidR="002A7B7B">
              <w:rPr>
                <w:rFonts w:ascii="Times New Roman" w:hAnsi="Times New Roman" w:cs="Times New Roman"/>
              </w:rPr>
              <w:t>Уведомление об о</w:t>
            </w:r>
            <w:r w:rsidR="002A7B7B" w:rsidRPr="00FF0F6A">
              <w:rPr>
                <w:rFonts w:ascii="Times New Roman" w:hAnsi="Times New Roman" w:cs="Times New Roman"/>
              </w:rPr>
              <w:t>тказ</w:t>
            </w:r>
            <w:r w:rsidR="002A7B7B">
              <w:rPr>
                <w:rFonts w:ascii="Times New Roman" w:hAnsi="Times New Roman" w:cs="Times New Roman"/>
              </w:rPr>
              <w:t>е</w:t>
            </w:r>
            <w:r w:rsidR="002A7B7B" w:rsidRPr="00FF0F6A">
              <w:rPr>
                <w:rFonts w:ascii="Times New Roman" w:hAnsi="Times New Roman" w:cs="Times New Roman"/>
              </w:rPr>
              <w:t xml:space="preserve"> в </w:t>
            </w:r>
            <w:r w:rsidR="002A7B7B" w:rsidRPr="000954BE">
              <w:rPr>
                <w:rFonts w:ascii="Times New Roman" w:hAnsi="Times New Roman" w:cs="Times New Roman"/>
              </w:rPr>
              <w:t>принятии  гражданина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320" w:type="dxa"/>
            <w:tcBorders>
              <w:top w:val="nil"/>
              <w:bottom w:val="nil"/>
            </w:tcBorders>
            <w:shd w:val="clear" w:color="auto" w:fill="auto"/>
          </w:tcPr>
          <w:p w:rsidR="002A7B7B" w:rsidRPr="00FF0F6A" w:rsidRDefault="002A7B7B" w:rsidP="002A7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shd w:val="clear" w:color="auto" w:fill="auto"/>
          </w:tcPr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</w:t>
            </w:r>
          </w:p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27">
              <w:rPr>
                <w:rFonts w:ascii="Times New Roman" w:eastAsia="Times New Roman" w:hAnsi="Times New Roman" w:cs="Times New Roman"/>
              </w:rPr>
              <w:t xml:space="preserve">о принятии на учет в качестве </w:t>
            </w:r>
            <w:proofErr w:type="gramStart"/>
            <w:r w:rsidRPr="000D5927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</w:p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27">
              <w:rPr>
                <w:rFonts w:ascii="Times New Roman" w:eastAsia="Times New Roman" w:hAnsi="Times New Roman" w:cs="Times New Roman"/>
              </w:rPr>
              <w:t>в жилых помещениях, предоставляемых</w:t>
            </w:r>
          </w:p>
          <w:p w:rsidR="002A7B7B" w:rsidRPr="00FF0F6A" w:rsidRDefault="00310EF8" w:rsidP="002A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111" type="#_x0000_t32" style="position:absolute;left:0;text-align:left;margin-left:109.55pt;margin-top:25.4pt;width:.05pt;height:27.1pt;flip:x;z-index:251724800;mso-position-horizontal-relative:text;mso-position-vertical-relative:text" o:connectortype="straight">
                  <v:stroke endarrow="block"/>
                </v:shape>
              </w:pict>
            </w:r>
            <w:r w:rsidR="002A7B7B" w:rsidRPr="000D5927">
              <w:rPr>
                <w:rFonts w:ascii="Times New Roman" w:eastAsia="Calibri" w:hAnsi="Times New Roman" w:cs="Times New Roman"/>
                <w:lang w:eastAsia="en-US"/>
              </w:rPr>
              <w:t>по договору социального найма</w:t>
            </w:r>
          </w:p>
        </w:tc>
      </w:tr>
    </w:tbl>
    <w:p w:rsidR="00705C6C" w:rsidRDefault="000B6A6E" w:rsidP="006E0E4D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 id="_x0000_s1110" type="#_x0000_t32" style="position:absolute;left:0;text-align:left;margin-left:92.05pt;margin-top:85.15pt;width:.05pt;height:25.85pt;z-index:2517237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left:0;text-align:left;margin-left:-254.55pt;margin-top:24pt;width:0;height:21.45pt;z-index:2517145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-260.55pt;margin-top:14.3pt;width:.05pt;height:31.75pt;z-index:251699200;mso-position-horizontal-relative:text;mso-position-vertical-relative:text" o:connectortype="straight">
            <v:stroke endarrow="block"/>
          </v:shape>
        </w:pict>
      </w:r>
    </w:p>
    <w:p w:rsidR="009F5B2F" w:rsidRDefault="000B6A6E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109" type="#_x0000_t109" style="position:absolute;margin-left:-6.25pt;margin-top:2.15pt;width:475.5pt;height:47.25pt;flip:x;z-index:251722752">
            <v:textbox style="mso-next-textbox:#_x0000_s1109">
              <w:txbxContent>
                <w:p w:rsidR="00487525" w:rsidRPr="00CD0A39" w:rsidRDefault="00487525" w:rsidP="004875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</w:r>
                </w:p>
              </w:txbxContent>
            </v:textbox>
          </v:shape>
        </w:pict>
      </w: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487525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487525" w:rsidRPr="00E360C6" w:rsidRDefault="008027C2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7525" w:rsidRPr="00E360C6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487525"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87525">
        <w:rPr>
          <w:rFonts w:ascii="Times New Roman" w:hAnsi="Times New Roman" w:cs="Times New Roman"/>
          <w:sz w:val="28"/>
          <w:szCs w:val="28"/>
        </w:rPr>
        <w:t xml:space="preserve"> </w:t>
      </w:r>
      <w:r w:rsidR="00487525"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487525" w:rsidRPr="00E360C6" w:rsidRDefault="00487525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9F5B2F" w:rsidRPr="009F5B2F">
        <w:rPr>
          <w:rFonts w:ascii="Times New Roman" w:hAnsi="Times New Roman" w:cs="Times New Roman"/>
          <w:sz w:val="28"/>
          <w:szCs w:val="28"/>
        </w:rPr>
        <w:t xml:space="preserve"> </w:t>
      </w:r>
      <w:r w:rsidR="009F5B2F" w:rsidRPr="00E360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6A6E" w:rsidRDefault="00140057" w:rsidP="009F5B2F">
      <w:pPr>
        <w:tabs>
          <w:tab w:val="left" w:pos="9356"/>
        </w:tabs>
        <w:spacing w:after="0" w:line="240" w:lineRule="exact"/>
        <w:ind w:right="-60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 w:rsidR="009F5B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7C2">
        <w:rPr>
          <w:rFonts w:ascii="Times New Roman" w:hAnsi="Times New Roman" w:cs="Times New Roman"/>
          <w:sz w:val="28"/>
          <w:szCs w:val="28"/>
        </w:rPr>
        <w:t xml:space="preserve">   </w:t>
      </w:r>
      <w:r w:rsidR="009F5B2F">
        <w:rPr>
          <w:rFonts w:ascii="Times New Roman" w:hAnsi="Times New Roman" w:cs="Times New Roman"/>
          <w:sz w:val="28"/>
          <w:szCs w:val="28"/>
        </w:rPr>
        <w:t xml:space="preserve">  </w:t>
      </w:r>
      <w:r w:rsidR="008027C2">
        <w:rPr>
          <w:rFonts w:ascii="Times New Roman" w:hAnsi="Times New Roman" w:cs="Times New Roman"/>
          <w:sz w:val="28"/>
          <w:szCs w:val="28"/>
        </w:rPr>
        <w:t>К.Г. Масленникова</w:t>
      </w:r>
      <w:r w:rsidR="009F5B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6A6E" w:rsidRPr="000B6A6E" w:rsidRDefault="000B6A6E" w:rsidP="000B6A6E"/>
    <w:p w:rsidR="000B6A6E" w:rsidRPr="000B6A6E" w:rsidRDefault="000B6A6E" w:rsidP="000B6A6E"/>
    <w:p w:rsidR="000B6A6E" w:rsidRPr="000B6A6E" w:rsidRDefault="000B6A6E" w:rsidP="000B6A6E"/>
    <w:p w:rsidR="000B6A6E" w:rsidRPr="000B6A6E" w:rsidRDefault="000B6A6E" w:rsidP="000B6A6E"/>
    <w:p w:rsidR="000B6A6E" w:rsidRPr="000B6A6E" w:rsidRDefault="000B6A6E" w:rsidP="000B6A6E"/>
    <w:p w:rsidR="000B6A6E" w:rsidRPr="000B6A6E" w:rsidRDefault="000B6A6E" w:rsidP="000B6A6E"/>
    <w:p w:rsidR="000B6A6E" w:rsidRDefault="000B6A6E" w:rsidP="000B6A6E"/>
    <w:p w:rsidR="000954BE" w:rsidRPr="000B6A6E" w:rsidRDefault="000B6A6E" w:rsidP="000B6A6E">
      <w:pPr>
        <w:tabs>
          <w:tab w:val="left" w:pos="5505"/>
        </w:tabs>
      </w:pPr>
      <w:r>
        <w:tab/>
      </w:r>
      <w:bookmarkStart w:id="0" w:name="_GoBack"/>
      <w:bookmarkEnd w:id="0"/>
    </w:p>
    <w:sectPr w:rsidR="000954BE" w:rsidRPr="000B6A6E" w:rsidSect="008027C2">
      <w:headerReference w:type="default" r:id="rId9"/>
      <w:footerReference w:type="default" r:id="rId10"/>
      <w:headerReference w:type="first" r:id="rId11"/>
      <w:pgSz w:w="11906" w:h="16838"/>
      <w:pgMar w:top="1418" w:right="567" w:bottom="709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C4" w:rsidRDefault="006D1BC4" w:rsidP="003109CE">
      <w:pPr>
        <w:spacing w:after="0" w:line="240" w:lineRule="auto"/>
      </w:pPr>
      <w:r>
        <w:separator/>
      </w:r>
    </w:p>
  </w:endnote>
  <w:endnote w:type="continuationSeparator" w:id="0">
    <w:p w:rsidR="006D1BC4" w:rsidRDefault="006D1BC4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C4" w:rsidRDefault="006D1BC4" w:rsidP="003109CE">
      <w:pPr>
        <w:spacing w:after="0" w:line="240" w:lineRule="auto"/>
      </w:pPr>
      <w:r>
        <w:separator/>
      </w:r>
    </w:p>
  </w:footnote>
  <w:footnote w:type="continuationSeparator" w:id="0">
    <w:p w:rsidR="006D1BC4" w:rsidRDefault="006D1BC4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A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310EF8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margin-left:311.75pt;margin-top:23.1pt;width:.05pt;height:24.75pt;z-index:251659264;mso-position-horizontal-relative:text;mso-position-vertical-relative:text" o:connectortype="straight">
          <v:stroke endarrow="block"/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6145" type="#_x0000_t32" style="position:absolute;margin-left:91.25pt;margin-top:23.1pt;width:.05pt;height:24.75pt;z-index:251658240;mso-position-horizontal-relative:text;mso-position-vertical-relative:text" o:connectortype="straight">
          <v:stroke endarrow="bloc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_x0000_s6145"/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CE"/>
    <w:rsid w:val="000954BE"/>
    <w:rsid w:val="000B6A6E"/>
    <w:rsid w:val="000D41C9"/>
    <w:rsid w:val="000D5927"/>
    <w:rsid w:val="00117B21"/>
    <w:rsid w:val="00134632"/>
    <w:rsid w:val="00140057"/>
    <w:rsid w:val="00213D47"/>
    <w:rsid w:val="002A27E9"/>
    <w:rsid w:val="002A6160"/>
    <w:rsid w:val="002A7B7B"/>
    <w:rsid w:val="003109CE"/>
    <w:rsid w:val="00310EF8"/>
    <w:rsid w:val="003542A6"/>
    <w:rsid w:val="003824C7"/>
    <w:rsid w:val="0038569E"/>
    <w:rsid w:val="00394453"/>
    <w:rsid w:val="003E34F8"/>
    <w:rsid w:val="00487525"/>
    <w:rsid w:val="004A4B6F"/>
    <w:rsid w:val="004E0A28"/>
    <w:rsid w:val="005C7FFB"/>
    <w:rsid w:val="005F6C7C"/>
    <w:rsid w:val="00635EFD"/>
    <w:rsid w:val="00666B7C"/>
    <w:rsid w:val="006D1BC4"/>
    <w:rsid w:val="006E0E4D"/>
    <w:rsid w:val="00705C6C"/>
    <w:rsid w:val="007606F3"/>
    <w:rsid w:val="00774132"/>
    <w:rsid w:val="007865E2"/>
    <w:rsid w:val="007A4BEB"/>
    <w:rsid w:val="007E1977"/>
    <w:rsid w:val="008027C2"/>
    <w:rsid w:val="00802D6B"/>
    <w:rsid w:val="00835B0A"/>
    <w:rsid w:val="008D543D"/>
    <w:rsid w:val="008F70E8"/>
    <w:rsid w:val="00910A70"/>
    <w:rsid w:val="00912521"/>
    <w:rsid w:val="00922267"/>
    <w:rsid w:val="00924BE2"/>
    <w:rsid w:val="00933F61"/>
    <w:rsid w:val="0093762F"/>
    <w:rsid w:val="009B0F03"/>
    <w:rsid w:val="009D1771"/>
    <w:rsid w:val="009F5B2F"/>
    <w:rsid w:val="00A05B06"/>
    <w:rsid w:val="00A231FF"/>
    <w:rsid w:val="00A30704"/>
    <w:rsid w:val="00A55D18"/>
    <w:rsid w:val="00A652F7"/>
    <w:rsid w:val="00AA0A4F"/>
    <w:rsid w:val="00B154C3"/>
    <w:rsid w:val="00B27AF2"/>
    <w:rsid w:val="00B656A1"/>
    <w:rsid w:val="00BD162B"/>
    <w:rsid w:val="00C52C52"/>
    <w:rsid w:val="00C60DC5"/>
    <w:rsid w:val="00CB2588"/>
    <w:rsid w:val="00CB35AF"/>
    <w:rsid w:val="00CD0A39"/>
    <w:rsid w:val="00CF35CB"/>
    <w:rsid w:val="00D33D3B"/>
    <w:rsid w:val="00D52D6B"/>
    <w:rsid w:val="00D66040"/>
    <w:rsid w:val="00DD6978"/>
    <w:rsid w:val="00DF5B43"/>
    <w:rsid w:val="00E34069"/>
    <w:rsid w:val="00E37005"/>
    <w:rsid w:val="00EA3665"/>
    <w:rsid w:val="00EE631B"/>
    <w:rsid w:val="00EF3CB1"/>
    <w:rsid w:val="00F02519"/>
    <w:rsid w:val="00F344E9"/>
    <w:rsid w:val="00F410BC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6" type="connector" idref="#_x0000_s1110"/>
        <o:r id="V:Rule17" type="connector" idref="#_x0000_s1104"/>
        <o:r id="V:Rule18" type="connector" idref="#_x0000_s1105"/>
        <o:r id="V:Rule19" type="connector" idref="#_x0000_s1111"/>
        <o:r id="V:Rule20" type="connector" idref="#_x0000_s1056"/>
        <o:r id="V:Rule21" type="connector" idref="#_x0000_s1053"/>
        <o:r id="V:Rule22" type="connector" idref="#_x0000_s1102"/>
        <o:r id="V:Rule23" type="connector" idref="#_x0000_s1049"/>
        <o:r id="V:Rule24" type="connector" idref="#_x0000_s1069"/>
        <o:r id="V:Rule25" type="connector" idref="#_x0000_s1081"/>
        <o:r id="V:Rule26" type="connector" idref="#_x0000_s1052"/>
        <o:r id="V:Rule27" type="connector" idref="#_x0000_s1048"/>
        <o:r id="V:Rule28" type="connector" idref="#_x0000_s1108"/>
        <o:r id="V:Rule29" type="connector" idref="#_x0000_s1103"/>
        <o:r id="V:Rule30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C030-AD4F-454C-914B-3233550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0</cp:revision>
  <cp:lastPrinted>2020-07-27T08:18:00Z</cp:lastPrinted>
  <dcterms:created xsi:type="dcterms:W3CDTF">2015-11-19T13:07:00Z</dcterms:created>
  <dcterms:modified xsi:type="dcterms:W3CDTF">2020-07-27T08:18:00Z</dcterms:modified>
</cp:coreProperties>
</file>